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0087A226" w:rsidR="00383D69" w:rsidRPr="00270E95" w:rsidRDefault="00B83579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L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C39C49C" w14:textId="77777777" w:rsidR="00EB46F3" w:rsidRPr="00270E95" w:rsidRDefault="00EB46F3" w:rsidP="00EB46F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84B49B4" w:rsidR="00383D69" w:rsidRPr="00270E95" w:rsidRDefault="00954D8C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</w:tr>
      <w:tr w:rsidR="00383D69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E53FB" w:rsidRPr="00270E95" w14:paraId="22A5417D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7A4FB89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5F69B29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74F5A2D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0E76388E" w14:textId="399E1C4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686456A8" w14:textId="01B025F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6C5D5846" w14:textId="5DAC46F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54106F30" w14:textId="6333F32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</w:tr>
      <w:tr w:rsidR="00DE53FB" w:rsidRPr="00270E95" w14:paraId="060C3F94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38CE19E6" w14:textId="48CF8A3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5C45CF4" w14:textId="5729FB6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692ED2A8" w14:textId="5E5AE0E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445464F3" w14:textId="52C3968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74B1AA05" w14:textId="1189790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ED489A9" w14:textId="6A5CD7A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1AB1FE60" w14:textId="27B5710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</w:tr>
      <w:tr w:rsidR="00DE53FB" w:rsidRPr="00270E95" w14:paraId="1C05BC6A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1EEFC6DE" w14:textId="6EAAB9B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6FACEBAB" w14:textId="0292211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7D9E1BA" w14:textId="5C33B07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CB577E8" w14:textId="55D5C46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38C5E93B" w14:textId="13D622A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1B915022" w14:textId="3EF0733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30BBD7B5" w14:textId="6C36EA5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DE53FB" w:rsidRPr="00270E95" w14:paraId="62A8D672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2319F637" w14:textId="4378845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36076F4D" w14:textId="3E24F5B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645B636" w14:textId="641501D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4B6C1C45" w14:textId="7FF50FB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0D855710" w14:textId="158C6FE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4F69CC0A" w14:textId="011D4FC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28C5838F" w14:textId="63317F4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762FDA0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3B876EC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DE53FB" w:rsidRPr="00270E95" w14:paraId="21917284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0237AC0F" w14:textId="30F770E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2CD06A5B" w14:textId="34B8E9C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28CF3A9" w14:textId="213A089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046C79A2" w14:textId="4CFC64E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082EA28" w14:textId="494A282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495DE41C" w14:textId="58B4E9A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3204EF5F" w14:textId="662B64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DE53FB" w:rsidRPr="00270E95" w14:paraId="5046CA79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63E2FB88" w14:textId="646FE90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15D8787C" w14:textId="29BA202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2C92EBF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1B74129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4EF90D5B" w14:textId="2FCD249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43823D3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76743D8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A3CC9A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110B0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E19D1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3BD62C9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DE53FB" w:rsidRPr="00270E95" w:rsidRDefault="00DE53FB" w:rsidP="00DE53FB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1D0101D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DE53FB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E53FB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7557878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39F6FE3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53844CF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158A762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64A827E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06E2D4D7" w:rsidR="00DE53FB" w:rsidRPr="00270E95" w:rsidRDefault="00DE53FB" w:rsidP="00DE53FB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6-2027</w:t>
            </w:r>
          </w:p>
          <w:p w14:paraId="4322D0B1" w14:textId="3020F6BC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DE53FB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78AE45C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341ED04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2761CB9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74E19CC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1DD0AB9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5AEB10A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50297F8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DE53FB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31DC1DC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2390D53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4D733DF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6659353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083D642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0F1A1B6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4749074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DE53FB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268A405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36D6ACD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645B075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73145E4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151B64F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4FE9C01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61D9673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DE53FB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3DEEA72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0C27624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5DF2998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3EF9D34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112AF37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37CB815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152E91C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5257BC1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636C71D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2D77AE7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6E358425" w14:textId="77777777" w:rsidTr="009B6564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369BFDC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196282E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9AD7AD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F4EA2F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06CE7FD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44C64BB9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DE53FB" w:rsidRPr="00270E95" w:rsidRDefault="00DE53FB" w:rsidP="00DE53FB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5D37EA6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DE53FB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E53FB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DE53FB" w:rsidRPr="00270E95" w:rsidRDefault="00DE53FB" w:rsidP="00DE53FB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68F7C55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045AD09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2B01AC0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4189EB3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4574B13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4634609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DE53FB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16AFD6E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59DE8BE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28E8044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72C8870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052F895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27314E5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157E62A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DE53FB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2AF28CB8" w:rsidR="00DE53FB" w:rsidRPr="00270E95" w:rsidRDefault="00A752C2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DE53FB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DE53FB" w:rsidRPr="00270E95" w:rsidRDefault="00DE53FB" w:rsidP="00DE53FB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0375D14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29CBDD5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1EE4AFD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7699EDAE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5A175A4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1E179DD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5BEE7A1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DE53FB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105B055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037E3F6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38BC794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449CF4D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0E7A61F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6F7AFB0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2FC4271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DE53FB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53575FB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758965E8" w:rsidR="00DE53FB" w:rsidRPr="00270E95" w:rsidRDefault="00DE53FB" w:rsidP="00DE53FB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2948768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4FFA7DB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0E1734C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4619263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439EA76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3889BFC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18F457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19D19B0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DE53FB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DE53FB" w:rsidRPr="000519BD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DE53FB" w:rsidRPr="000519BD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DE53FB" w:rsidRPr="000519BD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DE53FB" w:rsidRPr="000519BD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3628D911" w:rsidR="00DE53FB" w:rsidRPr="000519BD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DE53FB" w:rsidRPr="000519BD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DE53FB" w:rsidRPr="000519BD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DE53FB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2DFF6D0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07A4527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1C5CE69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3537AEB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3435707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7041F42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DE53FB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205279B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785AEDD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1E313A9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6244EDA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05006C3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47EAD80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7E337DC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7FF53F1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6E9C814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0A5B26A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0402EA4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5DC996F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4366497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71A1494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DE53FB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29F9204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5D3A3DE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3A17783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6C725FF5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5371BE1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3567681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563E85E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3D1144D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3258A0E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45F9A5C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58DA769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35771CA0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3D29977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15AB64D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DE53FB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36309C1F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5A632FB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42AC71F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586A310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689023E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3BF7299A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72CE2E4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593004E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6827301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484172EC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3D3DE30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042EE73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37CB5B74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43C43F2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DE53FB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3459D8B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0D45FD4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213B7BB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3DBD2D2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49A3D76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696D1B6B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396646C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2897E44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742C2CE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3030D4B9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0A78FB9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604EE8B2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4E6DD318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5AB7A61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1FAAB476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EF1071D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DE53FB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F53E8B1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0CBABE23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DE53FB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DE53FB" w:rsidRPr="00270E95" w:rsidRDefault="00DE53FB" w:rsidP="00DE53FB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DE53FB" w:rsidRPr="00270E95" w:rsidRDefault="00DE53FB" w:rsidP="00DE53FB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270E95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50D5C8CE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34856DA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7DCBE82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1295BCCB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49F5218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270E95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74E58444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16375A24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15ED1299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6B201DF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4EF44559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2566B2A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420CBE9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270E95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53AA2C4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476B581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753AE24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76472B0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6AC6A356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632888E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2B90BB1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270E95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5699379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72754B5E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643C1469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2DA7FE74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4ED8BFD8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2003EBFE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65384DB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270E95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59FF5D7F" w:rsidR="00270E95" w:rsidRPr="00270E95" w:rsidRDefault="00270E95" w:rsidP="00270E95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035F6151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142E42E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702D75A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249F601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11374FE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1200B460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4014727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270E95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6B78CDF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1481A10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270E95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473200E1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60A0A89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270E95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270E95" w:rsidRPr="008620E2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270E95" w:rsidRPr="008620E2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270E95" w:rsidRPr="008620E2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270E95" w:rsidRPr="008620E2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270E95" w:rsidRPr="008620E2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270E95" w:rsidRPr="008620E2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270E95" w:rsidRPr="008620E2" w:rsidRDefault="00270E95" w:rsidP="00270E95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270E95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2A52B98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1B94CA91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4E104979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5548F03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57B00C1E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3214016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4486FAED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2459392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1A5D3F8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05F1133B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270E95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4C2AEAD8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4623D986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4810AAA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460C5661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4780E95B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0813960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14765C5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78015B7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358502D9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6B677CB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1D44B34B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43ABA22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1D97D1E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5F09E9DB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270E95" w:rsidRPr="00270E95" w14:paraId="7AF712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00C774BF" w:rsidR="00270E95" w:rsidRPr="00270E95" w:rsidRDefault="00FB2D68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270E95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0772272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55F5EFA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26335C1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796D453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7BD165E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1EE63D3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270E95" w:rsidRPr="00270E95" w:rsidRDefault="00270E95" w:rsidP="00270E95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6F11A076" w:rsidR="00270E95" w:rsidRPr="00270E95" w:rsidRDefault="006B31CC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270E95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719DEF11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5996279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21C90D7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0CB130A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1231E521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0CDB3B8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270E95" w:rsidRPr="00270E95" w14:paraId="048031B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52B2B99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3FB9BE2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3D448C2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7FC2D73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2A6A752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1604D60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67E4658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24FAD8A4" w14:textId="5EE1D83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8DCE890" wp14:editId="29B5D16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7302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34074C6A" w:rsidR="00270E95" w:rsidRPr="00E472F2" w:rsidRDefault="0050635D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270E95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</w:t>
                                    </w:r>
                                    <w:bookmarkStart w:id="0" w:name="_GoBack"/>
                                    <w:bookmarkEnd w:id="0"/>
                                    <w:r w:rsidR="00270E95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alendar</w:t>
                                    </w:r>
                                  </w:hyperlink>
                                  <w:r w:rsidR="00270E95"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25pt;margin-top:5.75pt;width:168.75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+0W&#10;0N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34074C6A" w:rsidR="00270E95" w:rsidRPr="00E472F2" w:rsidRDefault="0050635D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70E95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</w:t>
                              </w:r>
                              <w:bookmarkStart w:id="1" w:name="_GoBack"/>
                              <w:bookmarkEnd w:id="1"/>
                              <w:r w:rsidR="00270E95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alendar</w:t>
                              </w:r>
                            </w:hyperlink>
                            <w:r w:rsidR="00270E95"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4922A4C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59DA873B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4A23A58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31ED4CE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2E9BDD14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541CDF50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5FB47FAC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270E95" w:rsidRPr="00270E95" w14:paraId="42A6E0E8" w14:textId="77777777" w:rsidTr="000D572F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61337252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0AC796FD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3B92A760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25311476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514DB724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CE5AB02" w14:textId="14C72AF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6091DCD1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2F5E424E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1D6F016F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232A3C89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6397D9EB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7D9683BA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12486AA3" w:rsidR="00270E95" w:rsidRPr="00270E95" w:rsidRDefault="00270E95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0D572F" w:rsidRPr="00270E95" w14:paraId="240CC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2193A40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CDC65CA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E39ED98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F5CB9C1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34F23A3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E170E3E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58A14D2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D4DB440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908CDBF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1C9F1B4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B4A4DA5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C91A92E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B141551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C828278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D3F85B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FEB8ED4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D337B4" w14:textId="77777777" w:rsidR="000D572F" w:rsidRPr="00270E95" w:rsidRDefault="000D572F" w:rsidP="00270E95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1378E" w14:textId="77777777" w:rsidR="0050635D" w:rsidRDefault="0050635D" w:rsidP="00AA1ADF">
      <w:pPr>
        <w:spacing w:after="0" w:line="240" w:lineRule="auto"/>
      </w:pPr>
      <w:r>
        <w:separator/>
      </w:r>
    </w:p>
  </w:endnote>
  <w:endnote w:type="continuationSeparator" w:id="0">
    <w:p w14:paraId="6A45CA6B" w14:textId="77777777" w:rsidR="0050635D" w:rsidRDefault="0050635D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E6DF" w14:textId="77777777" w:rsidR="0050635D" w:rsidRDefault="0050635D" w:rsidP="00AA1ADF">
      <w:pPr>
        <w:spacing w:after="0" w:line="240" w:lineRule="auto"/>
      </w:pPr>
      <w:r>
        <w:separator/>
      </w:r>
    </w:p>
  </w:footnote>
  <w:footnote w:type="continuationSeparator" w:id="0">
    <w:p w14:paraId="2F1BD128" w14:textId="77777777" w:rsidR="0050635D" w:rsidRDefault="0050635D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519BD"/>
    <w:rsid w:val="0005518F"/>
    <w:rsid w:val="0007654D"/>
    <w:rsid w:val="0008791C"/>
    <w:rsid w:val="00097AB9"/>
    <w:rsid w:val="000A0084"/>
    <w:rsid w:val="000A064F"/>
    <w:rsid w:val="000A23B6"/>
    <w:rsid w:val="000A36CB"/>
    <w:rsid w:val="000B47B4"/>
    <w:rsid w:val="000B5EA5"/>
    <w:rsid w:val="000C4E25"/>
    <w:rsid w:val="000C7CA4"/>
    <w:rsid w:val="000D0A4B"/>
    <w:rsid w:val="000D4133"/>
    <w:rsid w:val="000D572F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034C0"/>
    <w:rsid w:val="003134C7"/>
    <w:rsid w:val="00313E65"/>
    <w:rsid w:val="00316066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4F6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41AD4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635D"/>
    <w:rsid w:val="005071CC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DB6"/>
    <w:rsid w:val="00676B1C"/>
    <w:rsid w:val="00680C25"/>
    <w:rsid w:val="006862FD"/>
    <w:rsid w:val="00697239"/>
    <w:rsid w:val="006A5BDD"/>
    <w:rsid w:val="006B0675"/>
    <w:rsid w:val="006B125D"/>
    <w:rsid w:val="006B31CC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42E7F"/>
    <w:rsid w:val="00843482"/>
    <w:rsid w:val="00843627"/>
    <w:rsid w:val="00853556"/>
    <w:rsid w:val="008620E2"/>
    <w:rsid w:val="008668FE"/>
    <w:rsid w:val="00871474"/>
    <w:rsid w:val="00876905"/>
    <w:rsid w:val="008836BF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3781"/>
    <w:rsid w:val="00936BDD"/>
    <w:rsid w:val="00947B61"/>
    <w:rsid w:val="00954215"/>
    <w:rsid w:val="00954444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752C2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52E15"/>
    <w:rsid w:val="00B53BF4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F0E9A"/>
    <w:rsid w:val="00DF1E43"/>
    <w:rsid w:val="00DF2727"/>
    <w:rsid w:val="00E00F82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6CC4"/>
    <w:rsid w:val="00E92BBB"/>
    <w:rsid w:val="00EA7D88"/>
    <w:rsid w:val="00EB1A3D"/>
    <w:rsid w:val="00EB46F3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B2D68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6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6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46E8-4A40-43A9-95E8-1FC230C3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School Calendar - CalendarLabs.com</dc:title>
  <dc:subject>2026-27 School Calendar - CalendarLabs.com</dc:subject>
  <dc:creator>Calendarlabs.com</dc:creator>
  <cp:keywords>Calendar; calendarlabs.com; School Calendar</cp:keywords>
  <dc:description/>
  <cp:lastModifiedBy>Dell</cp:lastModifiedBy>
  <cp:revision>63</cp:revision>
  <cp:lastPrinted>2021-10-23T14:35:00Z</cp:lastPrinted>
  <dcterms:created xsi:type="dcterms:W3CDTF">2023-09-21T05:15:00Z</dcterms:created>
  <dcterms:modified xsi:type="dcterms:W3CDTF">2023-09-27T05:17:00Z</dcterms:modified>
</cp:coreProperties>
</file>